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B205B5" w:rsidRPr="005818CA" w:rsidTr="00991679">
        <w:trPr>
          <w:trHeight w:val="1139"/>
        </w:trPr>
        <w:tc>
          <w:tcPr>
            <w:tcW w:w="3902" w:type="dxa"/>
            <w:shd w:val="clear" w:color="auto" w:fill="auto"/>
          </w:tcPr>
          <w:p w:rsidR="00B205B5" w:rsidRPr="007B38E0" w:rsidRDefault="00B205B5" w:rsidP="0099167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B205B5" w:rsidRDefault="00B205B5" w:rsidP="009916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64DA5" wp14:editId="345D99E5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B205B5" w:rsidRPr="005818CA" w:rsidRDefault="00B205B5" w:rsidP="00991679">
            <w:pPr>
              <w:rPr>
                <w:sz w:val="26"/>
                <w:szCs w:val="26"/>
              </w:rPr>
            </w:pPr>
          </w:p>
        </w:tc>
      </w:tr>
      <w:tr w:rsidR="00B205B5" w:rsidRPr="005818CA" w:rsidTr="0099167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B205B5" w:rsidRPr="00CE06CA" w:rsidRDefault="00B205B5" w:rsidP="0099167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B205B5" w:rsidRPr="00CE06CA" w:rsidRDefault="00B205B5" w:rsidP="0099167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B205B5" w:rsidRPr="005818CA" w:rsidRDefault="00B205B5" w:rsidP="0099167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205B5" w:rsidRPr="005818CA" w:rsidTr="0099167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B205B5" w:rsidRDefault="00B205B5" w:rsidP="0099167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B205B5" w:rsidRPr="00CE06CA" w:rsidRDefault="00B205B5" w:rsidP="0099167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B205B5" w:rsidRDefault="00B205B5" w:rsidP="0099167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B205B5" w:rsidRPr="00CE06CA" w:rsidRDefault="00B205B5" w:rsidP="0099167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 xml:space="preserve">О внесении изменений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5.10.2018 №2365</w:t>
      </w:r>
    </w:p>
    <w:p w:rsidR="00133300" w:rsidRDefault="00133300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133300" w:rsidRPr="00984723" w:rsidRDefault="00133300" w:rsidP="00B205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FF781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FF781F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FF781F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 w:rsidR="00A161F6" w:rsidRPr="00FF781F">
        <w:rPr>
          <w:rFonts w:eastAsiaTheme="minorHAnsi"/>
          <w:sz w:val="26"/>
          <w:szCs w:val="26"/>
          <w:lang w:eastAsia="en-US"/>
        </w:rPr>
        <w:t>№</w:t>
      </w:r>
      <w:r w:rsidRPr="00FF781F">
        <w:rPr>
          <w:rFonts w:eastAsiaTheme="minorHAnsi"/>
          <w:sz w:val="26"/>
          <w:szCs w:val="26"/>
          <w:lang w:eastAsia="en-US"/>
        </w:rPr>
        <w:t xml:space="preserve">131-ФЗ </w:t>
      </w:r>
      <w:r w:rsidR="00A161F6" w:rsidRPr="00FF781F">
        <w:rPr>
          <w:rFonts w:eastAsiaTheme="minorHAnsi"/>
          <w:sz w:val="26"/>
          <w:szCs w:val="26"/>
          <w:lang w:eastAsia="en-US"/>
        </w:rPr>
        <w:t>«</w:t>
      </w:r>
      <w:r w:rsidRPr="00FF781F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A161F6" w:rsidRPr="00FF781F">
        <w:rPr>
          <w:rFonts w:eastAsiaTheme="minorHAnsi"/>
          <w:sz w:val="26"/>
          <w:szCs w:val="26"/>
          <w:lang w:eastAsia="en-US"/>
        </w:rPr>
        <w:t>»</w:t>
      </w:r>
      <w:r w:rsidRPr="00FF781F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FF781F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D36C58" w:rsidRPr="00D36C58">
        <w:rPr>
          <w:rFonts w:eastAsiaTheme="minorHAnsi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D36C58" w:rsidRPr="00984723">
        <w:rPr>
          <w:rFonts w:eastAsiaTheme="minorHAnsi"/>
          <w:color w:val="FF0000"/>
          <w:sz w:val="26"/>
          <w:szCs w:val="26"/>
          <w:lang w:eastAsia="en-US"/>
        </w:rPr>
        <w:t>от 29.10.2024 №2047 «Об увеличении фондов оплаты труда работников муниципальных учреждений города Когалыма»</w:t>
      </w:r>
      <w:r w:rsidRPr="00984723">
        <w:rPr>
          <w:rFonts w:eastAsiaTheme="minorHAnsi"/>
          <w:color w:val="FF0000"/>
          <w:sz w:val="26"/>
          <w:szCs w:val="26"/>
          <w:lang w:eastAsia="en-US"/>
        </w:rPr>
        <w:t>:</w:t>
      </w:r>
    </w:p>
    <w:p w:rsidR="0068533C" w:rsidRDefault="0068533C" w:rsidP="00B20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300" w:rsidRPr="00FF781F" w:rsidRDefault="00133300" w:rsidP="00B20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781F">
        <w:rPr>
          <w:rFonts w:eastAsiaTheme="minorHAnsi"/>
          <w:sz w:val="26"/>
          <w:szCs w:val="26"/>
          <w:lang w:eastAsia="en-US"/>
        </w:rPr>
        <w:t xml:space="preserve">1. В </w:t>
      </w:r>
      <w:hyperlink r:id="rId10" w:history="1">
        <w:r w:rsidRPr="00FF781F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к постановлению Администрации города Когалыма </w:t>
      </w:r>
      <w:r w:rsidR="00B205B5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FF781F">
        <w:rPr>
          <w:rFonts w:eastAsiaTheme="minorHAnsi"/>
          <w:sz w:val="26"/>
          <w:szCs w:val="26"/>
          <w:lang w:eastAsia="en-US"/>
        </w:rPr>
        <w:t xml:space="preserve">от 25.10.2018 </w:t>
      </w:r>
      <w:r w:rsidR="00A161F6" w:rsidRPr="00FF781F">
        <w:rPr>
          <w:rFonts w:eastAsiaTheme="minorHAnsi"/>
          <w:sz w:val="26"/>
          <w:szCs w:val="26"/>
          <w:lang w:eastAsia="en-US"/>
        </w:rPr>
        <w:t>№</w:t>
      </w:r>
      <w:r w:rsidRPr="00FF781F">
        <w:rPr>
          <w:rFonts w:eastAsiaTheme="minorHAnsi"/>
          <w:sz w:val="26"/>
          <w:szCs w:val="26"/>
          <w:lang w:eastAsia="en-US"/>
        </w:rPr>
        <w:t xml:space="preserve">2365 </w:t>
      </w:r>
      <w:r w:rsidR="00A161F6" w:rsidRPr="00FF781F">
        <w:rPr>
          <w:rFonts w:eastAsiaTheme="minorHAnsi"/>
          <w:sz w:val="26"/>
          <w:szCs w:val="26"/>
          <w:lang w:eastAsia="en-US"/>
        </w:rPr>
        <w:t>«</w:t>
      </w:r>
      <w:r w:rsidRPr="00FF781F">
        <w:rPr>
          <w:rFonts w:eastAsiaTheme="minorHAnsi"/>
          <w:sz w:val="26"/>
          <w:szCs w:val="26"/>
          <w:lang w:eastAsia="en-US"/>
        </w:rPr>
        <w:t>Об утверждении Положения об оплате труда и стимулирующих выплатах работников муниципальных учреждений молодежной политики города Когалыма</w:t>
      </w:r>
      <w:r w:rsidR="00A161F6" w:rsidRPr="00FF781F">
        <w:rPr>
          <w:rFonts w:eastAsiaTheme="minorHAnsi"/>
          <w:sz w:val="26"/>
          <w:szCs w:val="26"/>
          <w:lang w:eastAsia="en-US"/>
        </w:rPr>
        <w:t>»</w:t>
      </w:r>
      <w:r w:rsidRPr="00FF781F">
        <w:rPr>
          <w:rFonts w:eastAsiaTheme="minorHAnsi"/>
          <w:sz w:val="26"/>
          <w:szCs w:val="26"/>
          <w:lang w:eastAsia="en-US"/>
        </w:rPr>
        <w:t xml:space="preserve"> (далее - Положение) внести следующ</w:t>
      </w:r>
      <w:r w:rsidR="005C0655">
        <w:rPr>
          <w:rFonts w:eastAsiaTheme="minorHAnsi"/>
          <w:sz w:val="26"/>
          <w:szCs w:val="26"/>
          <w:lang w:eastAsia="en-US"/>
        </w:rPr>
        <w:t>и</w:t>
      </w:r>
      <w:r w:rsidRPr="00FF781F">
        <w:rPr>
          <w:rFonts w:eastAsiaTheme="minorHAnsi"/>
          <w:sz w:val="26"/>
          <w:szCs w:val="26"/>
          <w:lang w:eastAsia="en-US"/>
        </w:rPr>
        <w:t>е изменени</w:t>
      </w:r>
      <w:r w:rsidR="005C0655">
        <w:rPr>
          <w:rFonts w:eastAsiaTheme="minorHAnsi"/>
          <w:sz w:val="26"/>
          <w:szCs w:val="26"/>
          <w:lang w:eastAsia="en-US"/>
        </w:rPr>
        <w:t>я</w:t>
      </w:r>
      <w:r w:rsidRPr="00FF781F">
        <w:rPr>
          <w:rFonts w:eastAsiaTheme="minorHAnsi"/>
          <w:sz w:val="26"/>
          <w:szCs w:val="26"/>
          <w:lang w:eastAsia="en-US"/>
        </w:rPr>
        <w:t>:</w:t>
      </w:r>
    </w:p>
    <w:p w:rsidR="00DC64BE" w:rsidRDefault="00DC64BE" w:rsidP="00B20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3"/>
      <w:bookmarkEnd w:id="1"/>
      <w:r w:rsidRPr="00FF781F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1</w:t>
      </w:r>
      <w:r w:rsidRPr="00FF781F">
        <w:rPr>
          <w:rFonts w:eastAsiaTheme="minorHAnsi"/>
          <w:sz w:val="26"/>
          <w:szCs w:val="26"/>
          <w:lang w:eastAsia="en-US"/>
        </w:rPr>
        <w:t xml:space="preserve">.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т</w:t>
        </w:r>
        <w:r w:rsidRPr="00FF781F">
          <w:rPr>
            <w:rFonts w:eastAsiaTheme="minorHAnsi"/>
            <w:sz w:val="26"/>
            <w:szCs w:val="26"/>
            <w:lang w:eastAsia="en-US"/>
          </w:rPr>
          <w:t>аблицы 1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- </w:t>
      </w:r>
      <w:hyperlink r:id="rId12" w:history="1">
        <w:r w:rsidRPr="00FF781F">
          <w:rPr>
            <w:rFonts w:eastAsiaTheme="minorHAnsi"/>
            <w:sz w:val="26"/>
            <w:szCs w:val="26"/>
            <w:lang w:eastAsia="en-US"/>
          </w:rPr>
          <w:t>4 пункта 2.1 раздела 2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Положения изложить в редакции согласно </w:t>
      </w:r>
      <w:hyperlink w:anchor="Par57" w:history="1">
        <w:r w:rsidRPr="00FF781F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</w:hyperlink>
      <w:r>
        <w:rPr>
          <w:rFonts w:eastAsiaTheme="minorHAnsi"/>
          <w:sz w:val="26"/>
          <w:szCs w:val="26"/>
          <w:lang w:eastAsia="en-US"/>
        </w:rPr>
        <w:t>1 к настоящему постановлению;</w:t>
      </w:r>
    </w:p>
    <w:p w:rsidR="00FE74C6" w:rsidRPr="0032784E" w:rsidRDefault="00031FA4" w:rsidP="007B3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FE74C6">
        <w:rPr>
          <w:rFonts w:eastAsiaTheme="minorHAnsi"/>
          <w:bCs/>
          <w:sz w:val="26"/>
          <w:szCs w:val="26"/>
          <w:lang w:eastAsia="en-US"/>
        </w:rPr>
        <w:t>2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FE74C6">
        <w:rPr>
          <w:rFonts w:eastAsiaTheme="minorHAnsi"/>
          <w:sz w:val="26"/>
          <w:szCs w:val="26"/>
          <w:lang w:eastAsia="en-US"/>
        </w:rPr>
        <w:t xml:space="preserve">приложение 1 к Положению изложить в редакции согласно приложению </w:t>
      </w:r>
      <w:r w:rsidR="00E71A96">
        <w:rPr>
          <w:rFonts w:eastAsiaTheme="minorHAnsi"/>
          <w:sz w:val="26"/>
          <w:szCs w:val="26"/>
          <w:lang w:eastAsia="en-US"/>
        </w:rPr>
        <w:t>2</w:t>
      </w:r>
      <w:r w:rsidR="00FE74C6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BD1FD4" w:rsidRPr="0017163E" w:rsidRDefault="00133300" w:rsidP="001376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37"/>
      <w:bookmarkEnd w:id="2"/>
      <w:r w:rsidRPr="0017163E">
        <w:rPr>
          <w:rFonts w:eastAsiaTheme="minorHAnsi"/>
          <w:sz w:val="26"/>
          <w:szCs w:val="26"/>
          <w:lang w:eastAsia="en-US"/>
        </w:rPr>
        <w:t xml:space="preserve">2. </w:t>
      </w:r>
      <w:hyperlink r:id="rId13" w:history="1">
        <w:r w:rsidR="00BD1FD4" w:rsidRPr="0017163E">
          <w:rPr>
            <w:rFonts w:eastAsiaTheme="minorHAnsi"/>
            <w:sz w:val="26"/>
            <w:szCs w:val="26"/>
            <w:lang w:eastAsia="en-US"/>
          </w:rPr>
          <w:t>Подпункты 1.1</w:t>
        </w:r>
      </w:hyperlink>
      <w:r w:rsidR="00BD1FD4" w:rsidRPr="0017163E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BD1FD4" w:rsidRPr="0017163E">
        <w:rPr>
          <w:rFonts w:eastAsiaTheme="minorHAnsi"/>
          <w:sz w:val="26"/>
          <w:szCs w:val="26"/>
          <w:lang w:eastAsia="en-US"/>
        </w:rPr>
        <w:t>1.</w:t>
      </w:r>
      <w:r w:rsidR="001376A0" w:rsidRPr="0017163E">
        <w:rPr>
          <w:rFonts w:eastAsiaTheme="minorHAnsi"/>
          <w:sz w:val="26"/>
          <w:szCs w:val="26"/>
          <w:lang w:eastAsia="en-US"/>
        </w:rPr>
        <w:t>4</w:t>
      </w:r>
      <w:r w:rsidR="00BD1FD4" w:rsidRPr="0017163E">
        <w:rPr>
          <w:rFonts w:eastAsiaTheme="minorHAnsi"/>
          <w:sz w:val="26"/>
          <w:szCs w:val="26"/>
          <w:lang w:eastAsia="en-US"/>
        </w:rPr>
        <w:t xml:space="preserve"> </w:t>
      </w:r>
      <w:hyperlink r:id="rId14" w:history="1">
        <w:r w:rsidR="00BD1FD4" w:rsidRPr="0017163E">
          <w:rPr>
            <w:rFonts w:eastAsiaTheme="minorHAnsi"/>
            <w:sz w:val="26"/>
            <w:szCs w:val="26"/>
            <w:lang w:eastAsia="en-US"/>
          </w:rPr>
          <w:t xml:space="preserve"> пункта</w:t>
        </w:r>
        <w:proofErr w:type="gramEnd"/>
        <w:r w:rsidR="00BD1FD4" w:rsidRPr="0017163E">
          <w:rPr>
            <w:rFonts w:eastAsiaTheme="minorHAnsi"/>
            <w:sz w:val="26"/>
            <w:szCs w:val="26"/>
            <w:lang w:eastAsia="en-US"/>
          </w:rPr>
          <w:t xml:space="preserve"> 1</w:t>
        </w:r>
      </w:hyperlink>
      <w:r w:rsidR="00BD1FD4" w:rsidRPr="0017163E">
        <w:rPr>
          <w:rFonts w:eastAsiaTheme="minorHAnsi"/>
          <w:sz w:val="26"/>
          <w:szCs w:val="26"/>
          <w:lang w:eastAsia="en-US"/>
        </w:rPr>
        <w:t xml:space="preserve"> </w:t>
      </w:r>
      <w:r w:rsidR="001376A0" w:rsidRPr="0017163E">
        <w:rPr>
          <w:rFonts w:eastAsiaTheme="minorHAnsi"/>
          <w:sz w:val="26"/>
          <w:szCs w:val="26"/>
          <w:lang w:eastAsia="en-US"/>
        </w:rPr>
        <w:t xml:space="preserve">постановления Администрации города Когалыма от 19.11.2024 №2233 «О внесении изменений в постановление Администрации города Когалыма от 25.10.2018 №2365» </w:t>
      </w:r>
      <w:r w:rsidR="00BD1FD4" w:rsidRPr="0017163E">
        <w:rPr>
          <w:rFonts w:eastAsiaTheme="minorHAnsi"/>
          <w:sz w:val="26"/>
          <w:szCs w:val="26"/>
          <w:lang w:eastAsia="en-US"/>
        </w:rPr>
        <w:t>признать утратившим</w:t>
      </w:r>
      <w:r w:rsidR="00D7179D" w:rsidRPr="0017163E">
        <w:rPr>
          <w:rFonts w:eastAsiaTheme="minorHAnsi"/>
          <w:sz w:val="26"/>
          <w:szCs w:val="26"/>
          <w:lang w:eastAsia="en-US"/>
        </w:rPr>
        <w:t>и</w:t>
      </w:r>
      <w:r w:rsidR="00BD1FD4" w:rsidRPr="0017163E">
        <w:rPr>
          <w:rFonts w:eastAsiaTheme="minorHAnsi"/>
          <w:sz w:val="26"/>
          <w:szCs w:val="26"/>
          <w:lang w:eastAsia="en-US"/>
        </w:rPr>
        <w:t xml:space="preserve"> силу.</w:t>
      </w:r>
    </w:p>
    <w:p w:rsidR="00133300" w:rsidRDefault="00BD1FD4" w:rsidP="00B20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7163E">
        <w:rPr>
          <w:rFonts w:eastAsiaTheme="minorHAnsi"/>
          <w:sz w:val="26"/>
          <w:szCs w:val="26"/>
          <w:lang w:eastAsia="en-US"/>
        </w:rPr>
        <w:t xml:space="preserve">3. </w:t>
      </w:r>
      <w:r w:rsidR="00FF5002" w:rsidRPr="0017163E">
        <w:rPr>
          <w:rFonts w:eastAsiaTheme="minorHAnsi"/>
          <w:sz w:val="26"/>
          <w:szCs w:val="26"/>
          <w:lang w:eastAsia="en-US"/>
        </w:rPr>
        <w:t>Н</w:t>
      </w:r>
      <w:r w:rsidR="00133300" w:rsidRPr="0017163E">
        <w:rPr>
          <w:rFonts w:eastAsiaTheme="minorHAnsi"/>
          <w:sz w:val="26"/>
          <w:szCs w:val="26"/>
          <w:lang w:eastAsia="en-US"/>
        </w:rPr>
        <w:t>астояще</w:t>
      </w:r>
      <w:r w:rsidR="00FF5002" w:rsidRPr="0017163E">
        <w:rPr>
          <w:rFonts w:eastAsiaTheme="minorHAnsi"/>
          <w:sz w:val="26"/>
          <w:szCs w:val="26"/>
          <w:lang w:eastAsia="en-US"/>
        </w:rPr>
        <w:t>е</w:t>
      </w:r>
      <w:r w:rsidR="00133300" w:rsidRPr="0017163E">
        <w:rPr>
          <w:rFonts w:eastAsiaTheme="minorHAnsi"/>
          <w:sz w:val="26"/>
          <w:szCs w:val="26"/>
          <w:lang w:eastAsia="en-US"/>
        </w:rPr>
        <w:t xml:space="preserve"> </w:t>
      </w:r>
      <w:r w:rsidR="00133300" w:rsidRPr="00FF781F">
        <w:rPr>
          <w:rFonts w:eastAsiaTheme="minorHAnsi"/>
          <w:sz w:val="26"/>
          <w:szCs w:val="26"/>
          <w:lang w:eastAsia="en-US"/>
        </w:rPr>
        <w:t>постановлени</w:t>
      </w:r>
      <w:r w:rsidR="00FF5002">
        <w:rPr>
          <w:rFonts w:eastAsiaTheme="minorHAnsi"/>
          <w:sz w:val="26"/>
          <w:szCs w:val="26"/>
          <w:lang w:eastAsia="en-US"/>
        </w:rPr>
        <w:t>е</w:t>
      </w:r>
      <w:r w:rsidR="00133300" w:rsidRPr="00FF781F">
        <w:rPr>
          <w:rFonts w:eastAsiaTheme="minorHAnsi"/>
          <w:sz w:val="26"/>
          <w:szCs w:val="26"/>
          <w:lang w:eastAsia="en-US"/>
        </w:rPr>
        <w:t xml:space="preserve"> распространяют свое действие на правоотношения, возникшие с 01.10.202</w:t>
      </w:r>
      <w:r w:rsidR="00FF5002">
        <w:rPr>
          <w:rFonts w:eastAsiaTheme="minorHAnsi"/>
          <w:sz w:val="26"/>
          <w:szCs w:val="26"/>
          <w:lang w:eastAsia="en-US"/>
        </w:rPr>
        <w:t>5</w:t>
      </w:r>
      <w:r w:rsidR="00133300" w:rsidRPr="00FF781F">
        <w:rPr>
          <w:rFonts w:eastAsiaTheme="minorHAnsi"/>
          <w:sz w:val="26"/>
          <w:szCs w:val="26"/>
          <w:lang w:eastAsia="en-US"/>
        </w:rPr>
        <w:t>.</w:t>
      </w:r>
    </w:p>
    <w:p w:rsidR="00940BF3" w:rsidRDefault="00940BF3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ABA">
        <w:rPr>
          <w:rFonts w:ascii="Times New Roman" w:hAnsi="Times New Roman" w:cs="Times New Roman"/>
          <w:sz w:val="26"/>
          <w:szCs w:val="26"/>
        </w:rPr>
        <w:t>4. Отделу финансово-экономического обеспечения и контроля Администрации города Когалыма (</w:t>
      </w:r>
      <w:proofErr w:type="spellStart"/>
      <w:r w:rsidRPr="00F10ABA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F10ABA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</w:t>
      </w:r>
      <w:r w:rsidRPr="002D234C">
        <w:rPr>
          <w:rFonts w:ascii="Times New Roman" w:hAnsi="Times New Roman" w:cs="Times New Roman"/>
          <w:sz w:val="26"/>
          <w:szCs w:val="26"/>
        </w:rPr>
        <w:t xml:space="preserve"> опубликования в порядке и сроки, предусмотренные </w:t>
      </w:r>
      <w:hyperlink r:id="rId15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 {КонсультантПлюс}">
        <w:r w:rsidRPr="002D234C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2D234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40BF3" w:rsidRPr="00B205B5" w:rsidRDefault="00940BF3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4C">
        <w:rPr>
          <w:rFonts w:ascii="Times New Roman" w:hAnsi="Times New Roman" w:cs="Times New Roman"/>
          <w:sz w:val="26"/>
          <w:szCs w:val="26"/>
        </w:rPr>
        <w:t>5. Опубликовать настоящее постановление и</w:t>
      </w:r>
      <w:r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9E30F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 нему</w:t>
      </w:r>
      <w:r w:rsidRPr="002D234C">
        <w:rPr>
          <w:rFonts w:ascii="Times New Roman" w:hAnsi="Times New Roman" w:cs="Times New Roman"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</w:t>
      </w:r>
      <w:r w:rsidRPr="00B205B5"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Pr="00B205B5">
        <w:rPr>
          <w:rFonts w:ascii="Times New Roman" w:hAnsi="Times New Roman" w:cs="Times New Roman"/>
          <w:sz w:val="26"/>
          <w:szCs w:val="26"/>
        </w:rPr>
        <w:lastRenderedPageBreak/>
        <w:t>(</w:t>
      </w:r>
      <w:hyperlink r:id="rId16" w:history="1">
        <w:r w:rsidRPr="00B205B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B205B5">
        <w:rPr>
          <w:rFonts w:ascii="Times New Roman" w:hAnsi="Times New Roman" w:cs="Times New Roman"/>
          <w:sz w:val="26"/>
          <w:szCs w:val="26"/>
        </w:rPr>
        <w:t>).</w:t>
      </w:r>
    </w:p>
    <w:p w:rsidR="00940BF3" w:rsidRPr="002D234C" w:rsidRDefault="00940BF3" w:rsidP="00B205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4C">
        <w:rPr>
          <w:rFonts w:ascii="Times New Roman" w:hAnsi="Times New Roman" w:cs="Times New Roman"/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r w:rsidR="008C3021">
        <w:rPr>
          <w:rFonts w:ascii="Times New Roman" w:hAnsi="Times New Roman" w:cs="Times New Roman"/>
          <w:sz w:val="26"/>
          <w:szCs w:val="26"/>
        </w:rPr>
        <w:t>Р.Ш. Юсуповым.</w:t>
      </w:r>
    </w:p>
    <w:p w:rsidR="00B205B5" w:rsidRDefault="00B205B5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205B5" w:rsidRDefault="00B205B5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07837" w:rsidRDefault="00307837" w:rsidP="00307837">
      <w:pPr>
        <w:pStyle w:val="aa"/>
        <w:ind w:firstLine="4962"/>
        <w:rPr>
          <w:sz w:val="26"/>
          <w:szCs w:val="26"/>
        </w:rPr>
      </w:pPr>
    </w:p>
    <w:p w:rsidR="00307837" w:rsidRDefault="00307837" w:rsidP="00307837">
      <w:pPr>
        <w:pStyle w:val="aa"/>
        <w:ind w:firstLine="4962"/>
        <w:rPr>
          <w:sz w:val="26"/>
          <w:szCs w:val="26"/>
        </w:rPr>
      </w:pPr>
    </w:p>
    <w:p w:rsidR="00307837" w:rsidRDefault="00307837" w:rsidP="00307837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3686"/>
        <w:gridCol w:w="2124"/>
      </w:tblGrid>
      <w:tr w:rsidR="00307837" w:rsidRPr="00927695" w:rsidTr="00C678D7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F02E81080EE64F4AB1C1B6A634DC07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307837" w:rsidRPr="008465F5" w:rsidRDefault="00307837" w:rsidP="00C678D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970" w:type="pct"/>
            <w:vAlign w:val="center"/>
          </w:tcPr>
          <w:p w:rsidR="00307837" w:rsidRPr="00903CF1" w:rsidRDefault="00307837" w:rsidP="00C678D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9DB83EB" wp14:editId="45607D80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307837" w:rsidRPr="00903CF1" w:rsidRDefault="00307837" w:rsidP="00C678D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307837" w:rsidRPr="00903CF1" w:rsidRDefault="00307837" w:rsidP="00C678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307837" w:rsidRPr="00903CF1" w:rsidRDefault="00307837" w:rsidP="00C678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307837" w:rsidRPr="00903CF1" w:rsidRDefault="00307837" w:rsidP="00C678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07837" w:rsidRPr="0001326A" w:rsidRDefault="00307837" w:rsidP="00C678D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36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F02E81080EE64F4AB1C1B6A634DC078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307837" w:rsidRPr="00465FC6" w:rsidRDefault="00307837" w:rsidP="00C678D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307837" w:rsidRPr="009B5821" w:rsidRDefault="00307837" w:rsidP="00307837">
      <w:pPr>
        <w:ind w:firstLine="709"/>
        <w:jc w:val="both"/>
        <w:rPr>
          <w:sz w:val="26"/>
          <w:szCs w:val="26"/>
        </w:rPr>
      </w:pPr>
    </w:p>
    <w:p w:rsidR="00307837" w:rsidRDefault="00307837" w:rsidP="00307837">
      <w:pPr>
        <w:pStyle w:val="aa"/>
        <w:ind w:firstLine="4962"/>
        <w:rPr>
          <w:sz w:val="26"/>
          <w:szCs w:val="26"/>
        </w:rPr>
        <w:sectPr w:rsidR="00307837" w:rsidSect="00C761A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29EC" w:rsidRDefault="00E429EC" w:rsidP="0013330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text" w:horzAnchor="page" w:tblpX="5460" w:tblpY="63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61601" w:rsidRPr="00CC2F24" w:rsidTr="00661601">
        <w:tc>
          <w:tcPr>
            <w:tcW w:w="2235" w:type="dxa"/>
          </w:tcPr>
          <w:p w:rsidR="00661601" w:rsidRPr="009001E2" w:rsidRDefault="00661601" w:rsidP="0066160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61601" w:rsidRPr="006A3B32" w:rsidRDefault="00661601" w:rsidP="0066160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E429EC" w:rsidRDefault="00E429EC" w:rsidP="0013330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429EC" w:rsidRDefault="00E429EC" w:rsidP="0013330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429EC" w:rsidRDefault="00E429EC" w:rsidP="00E429EC">
      <w:pPr>
        <w:tabs>
          <w:tab w:val="left" w:pos="2030"/>
        </w:tabs>
        <w:rPr>
          <w:sz w:val="26"/>
          <w:szCs w:val="26"/>
        </w:rPr>
      </w:pPr>
    </w:p>
    <w:p w:rsidR="00307837" w:rsidRDefault="00307837" w:rsidP="00B205B5">
      <w:pPr>
        <w:autoSpaceDE w:val="0"/>
        <w:autoSpaceDN w:val="0"/>
        <w:adjustRightInd w:val="0"/>
        <w:ind w:firstLine="4962"/>
        <w:outlineLvl w:val="0"/>
        <w:rPr>
          <w:rFonts w:eastAsiaTheme="minorHAnsi"/>
          <w:sz w:val="26"/>
          <w:szCs w:val="26"/>
          <w:highlight w:val="cyan"/>
          <w:lang w:eastAsia="en-US"/>
        </w:rPr>
      </w:pPr>
    </w:p>
    <w:p w:rsidR="00307837" w:rsidRDefault="00307837" w:rsidP="00B205B5">
      <w:pPr>
        <w:autoSpaceDE w:val="0"/>
        <w:autoSpaceDN w:val="0"/>
        <w:adjustRightInd w:val="0"/>
        <w:ind w:firstLine="4962"/>
        <w:outlineLvl w:val="0"/>
        <w:rPr>
          <w:rFonts w:eastAsiaTheme="minorHAnsi"/>
          <w:sz w:val="26"/>
          <w:szCs w:val="26"/>
          <w:highlight w:val="cyan"/>
          <w:lang w:eastAsia="en-US"/>
        </w:rPr>
      </w:pPr>
    </w:p>
    <w:p w:rsidR="00133300" w:rsidRPr="00307837" w:rsidRDefault="00133300" w:rsidP="00B205B5">
      <w:pPr>
        <w:autoSpaceDE w:val="0"/>
        <w:autoSpaceDN w:val="0"/>
        <w:adjustRightInd w:val="0"/>
        <w:ind w:firstLine="4962"/>
        <w:outlineLvl w:val="0"/>
        <w:rPr>
          <w:rFonts w:eastAsiaTheme="minorHAnsi"/>
          <w:sz w:val="26"/>
          <w:szCs w:val="26"/>
          <w:lang w:eastAsia="en-US"/>
        </w:rPr>
      </w:pPr>
      <w:r w:rsidRPr="00307837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8431DC" w:rsidRPr="00307837">
        <w:rPr>
          <w:rFonts w:eastAsiaTheme="minorHAnsi"/>
          <w:sz w:val="26"/>
          <w:szCs w:val="26"/>
          <w:lang w:eastAsia="en-US"/>
        </w:rPr>
        <w:t>1</w:t>
      </w:r>
    </w:p>
    <w:p w:rsidR="00133300" w:rsidRPr="00307837" w:rsidRDefault="00133300" w:rsidP="00B205B5">
      <w:pPr>
        <w:autoSpaceDE w:val="0"/>
        <w:autoSpaceDN w:val="0"/>
        <w:adjustRightInd w:val="0"/>
        <w:ind w:firstLine="4962"/>
        <w:rPr>
          <w:rFonts w:eastAsiaTheme="minorHAnsi"/>
          <w:sz w:val="26"/>
          <w:szCs w:val="26"/>
          <w:lang w:eastAsia="en-US"/>
        </w:rPr>
      </w:pPr>
      <w:r w:rsidRPr="0030783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133300" w:rsidRDefault="00133300" w:rsidP="00B205B5">
      <w:pPr>
        <w:autoSpaceDE w:val="0"/>
        <w:autoSpaceDN w:val="0"/>
        <w:adjustRightInd w:val="0"/>
        <w:ind w:firstLine="4962"/>
        <w:rPr>
          <w:rFonts w:eastAsiaTheme="minorHAnsi"/>
          <w:sz w:val="26"/>
          <w:szCs w:val="26"/>
          <w:lang w:eastAsia="en-US"/>
        </w:rPr>
      </w:pPr>
      <w:r w:rsidRPr="00307837">
        <w:rPr>
          <w:rFonts w:eastAsiaTheme="minorHAnsi"/>
          <w:sz w:val="26"/>
          <w:szCs w:val="26"/>
          <w:lang w:eastAsia="en-US"/>
        </w:rPr>
        <w:t>города Когалыма</w:t>
      </w:r>
    </w:p>
    <w:p w:rsidR="00B205B5" w:rsidRDefault="00B205B5" w:rsidP="0013330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133300" w:rsidRDefault="00133300" w:rsidP="0013330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1</w:t>
      </w:r>
    </w:p>
    <w:p w:rsidR="00133300" w:rsidRDefault="00133300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3" w:name="Par57"/>
      <w:bookmarkEnd w:id="3"/>
      <w:r w:rsidRPr="00B205B5">
        <w:rPr>
          <w:rFonts w:eastAsiaTheme="minorHAnsi"/>
          <w:bCs/>
          <w:sz w:val="26"/>
          <w:szCs w:val="26"/>
          <w:lang w:eastAsia="en-US"/>
        </w:rPr>
        <w:t>Профессиональные квалификационные группы должностей</w:t>
      </w: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работников культуры, искусства и кинематографии и размеры</w:t>
      </w: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окладов (должностных окладов)</w:t>
      </w:r>
    </w:p>
    <w:p w:rsidR="00133300" w:rsidRPr="00B205B5" w:rsidRDefault="00133300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4"/>
        <w:gridCol w:w="2781"/>
        <w:gridCol w:w="1740"/>
      </w:tblGrid>
      <w:tr w:rsidR="00133300" w:rsidRPr="00B205B5" w:rsidTr="00B205B5">
        <w:tc>
          <w:tcPr>
            <w:tcW w:w="4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 w:rsidP="003E43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Должности руководящего состава учреждений культуры, искусства и кинематографии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5A34E1" w:rsidRPr="00B205B5" w:rsidTr="00B205B5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Звукооператор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9C2E37" w:rsidRDefault="009C2E3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844</w:t>
            </w:r>
          </w:p>
          <w:p w:rsidR="00FF5002" w:rsidRPr="00FF5002" w:rsidRDefault="00FF5002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A34E1" w:rsidRPr="00B205B5" w:rsidTr="00B205B5"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9C2E3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707</w:t>
            </w:r>
          </w:p>
        </w:tc>
      </w:tr>
      <w:tr w:rsidR="005A34E1" w:rsidRPr="00B205B5" w:rsidTr="00B205B5"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Без квалификационной категории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9C2E3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398</w:t>
            </w:r>
          </w:p>
        </w:tc>
      </w:tr>
      <w:tr w:rsidR="005A34E1" w:rsidRPr="00B205B5" w:rsidTr="00B205B5">
        <w:tc>
          <w:tcPr>
            <w:tcW w:w="2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Вторая квалификационная категор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9C2E3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707</w:t>
            </w:r>
          </w:p>
        </w:tc>
      </w:tr>
      <w:tr w:rsidR="005A34E1" w:rsidRPr="00B205B5" w:rsidTr="00B205B5">
        <w:tc>
          <w:tcPr>
            <w:tcW w:w="2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5A34E1" w:rsidP="005A34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ервая квалификационная категор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1" w:rsidRPr="00B205B5" w:rsidRDefault="009C2E3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015</w:t>
            </w:r>
          </w:p>
        </w:tc>
      </w:tr>
    </w:tbl>
    <w:p w:rsidR="00133300" w:rsidRDefault="00133300" w:rsidP="0013330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33300" w:rsidRDefault="00133300" w:rsidP="0013330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07837">
        <w:rPr>
          <w:rFonts w:eastAsiaTheme="minorHAnsi"/>
          <w:sz w:val="26"/>
          <w:szCs w:val="26"/>
          <w:lang w:eastAsia="en-US"/>
        </w:rPr>
        <w:t>Таблица 2</w:t>
      </w:r>
    </w:p>
    <w:p w:rsidR="00133300" w:rsidRDefault="00133300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Профессиональные квалификационные группы общеотраслевых</w:t>
      </w: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должностей руководителей, специалистов и служащих</w:t>
      </w:r>
    </w:p>
    <w:p w:rsidR="00133300" w:rsidRDefault="00133300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1"/>
        <w:gridCol w:w="3314"/>
      </w:tblGrid>
      <w:tr w:rsidR="00133300" w:rsidRPr="00B205B5" w:rsidTr="00B205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 w:rsidP="003E43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Общеотраслевые должности служащих первого уровня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9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163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9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494</w:t>
            </w:r>
          </w:p>
        </w:tc>
      </w:tr>
      <w:tr w:rsidR="00133300" w:rsidRPr="00B205B5" w:rsidTr="00B205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 w:rsidP="0089102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891028" w:rsidRPr="00B205B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Общеотраслевые до</w:t>
            </w:r>
            <w:r w:rsidR="00891028" w:rsidRPr="00B205B5">
              <w:rPr>
                <w:rFonts w:eastAsiaTheme="minorHAnsi"/>
                <w:sz w:val="22"/>
                <w:szCs w:val="22"/>
                <w:lang w:eastAsia="en-US"/>
              </w:rPr>
              <w:t>лжности служащих второго уровня»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9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205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9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537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рети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9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827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026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217</w:t>
            </w:r>
          </w:p>
        </w:tc>
      </w:tr>
      <w:tr w:rsidR="00133300" w:rsidRPr="00B205B5" w:rsidTr="00B205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 w:rsidP="003E43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Общеотраслевые должности служащих третьего уровня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682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502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933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Четверт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28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322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ят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C1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675</w:t>
            </w:r>
          </w:p>
        </w:tc>
      </w:tr>
      <w:tr w:rsidR="00133300" w:rsidRPr="00B205B5" w:rsidTr="00B205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 w:rsidP="003E43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 xml:space="preserve">Профессиональная квалификационная группа 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Общеотраслевые должности служащих четвертого уровня</w:t>
            </w:r>
            <w:r w:rsidR="003E436D" w:rsidRPr="00B205B5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Размеры должностных окладов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Первы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C1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667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Второ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C1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090</w:t>
            </w:r>
          </w:p>
        </w:tc>
      </w:tr>
      <w:tr w:rsidR="00133300" w:rsidRPr="00B205B5" w:rsidTr="00B205B5"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Третий квалификационный уровень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C1" w:rsidRPr="00B205B5" w:rsidRDefault="00C017F7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513</w:t>
            </w:r>
          </w:p>
        </w:tc>
      </w:tr>
    </w:tbl>
    <w:p w:rsidR="00133300" w:rsidRDefault="00133300" w:rsidP="0013330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33300" w:rsidRDefault="00133300" w:rsidP="0013330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3</w:t>
      </w: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Должностные оклады работников учреждения, осуществляющих</w:t>
      </w: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профессиональную деятельность по профессиям рабочих</w:t>
      </w: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2"/>
        <w:gridCol w:w="1503"/>
      </w:tblGrid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7E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31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7E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46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7E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593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7E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126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3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98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3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46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3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517</w:t>
            </w:r>
          </w:p>
        </w:tc>
      </w:tr>
      <w:tr w:rsidR="00133300" w:rsidRPr="00B205B5" w:rsidTr="00B205B5"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Pr="00B205B5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05B5">
              <w:rPr>
                <w:rFonts w:eastAsiaTheme="minorHAnsi"/>
                <w:sz w:val="22"/>
                <w:szCs w:val="22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3" w:rsidRPr="00B205B5" w:rsidRDefault="00E9413E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567</w:t>
            </w:r>
          </w:p>
        </w:tc>
      </w:tr>
    </w:tbl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3300" w:rsidRDefault="00133300" w:rsidP="0013330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4</w:t>
      </w: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Размеры окладов (должностных окладов) по должностям</w:t>
      </w: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руководителей, специалистов и служащих, не включенным</w:t>
      </w:r>
    </w:p>
    <w:p w:rsidR="00133300" w:rsidRPr="00B205B5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205B5">
        <w:rPr>
          <w:rFonts w:eastAsiaTheme="minorHAnsi"/>
          <w:bCs/>
          <w:sz w:val="26"/>
          <w:szCs w:val="26"/>
          <w:lang w:eastAsia="en-US"/>
        </w:rPr>
        <w:t>в профессиональные квалификационные группы</w:t>
      </w: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5734"/>
        <w:gridCol w:w="3162"/>
      </w:tblGrid>
      <w:tr w:rsidR="00133300" w:rsidTr="00B205B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5" w:rsidRDefault="00B205B5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133300" w:rsidRDefault="00133300" w:rsidP="00B205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должностного оклада</w:t>
            </w:r>
          </w:p>
        </w:tc>
      </w:tr>
      <w:tr w:rsidR="00133300" w:rsidTr="00B205B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133300" w:rsidTr="00B205B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 w:rsidP="00FA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D" w:rsidRDefault="00101368" w:rsidP="00FA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82</w:t>
            </w:r>
          </w:p>
        </w:tc>
      </w:tr>
    </w:tbl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A161D" w:rsidRDefault="00FA161D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text" w:horzAnchor="page" w:tblpX="5360" w:tblpY="-3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61601" w:rsidRPr="00CC2F24" w:rsidTr="00661601">
        <w:tc>
          <w:tcPr>
            <w:tcW w:w="2235" w:type="dxa"/>
          </w:tcPr>
          <w:p w:rsidR="00661601" w:rsidRPr="009001E2" w:rsidRDefault="00661601" w:rsidP="00661601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61601" w:rsidRPr="006A3B32" w:rsidRDefault="00661601" w:rsidP="00661601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E429EC" w:rsidRPr="00361027" w:rsidRDefault="00E429EC" w:rsidP="00E429EC">
      <w:pPr>
        <w:tabs>
          <w:tab w:val="left" w:pos="2030"/>
        </w:tabs>
        <w:rPr>
          <w:sz w:val="26"/>
          <w:szCs w:val="26"/>
        </w:rPr>
      </w:pP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A161D" w:rsidRPr="00FF49C3" w:rsidRDefault="00FA161D" w:rsidP="00FA161D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FA161D" w:rsidRPr="00FF49C3" w:rsidRDefault="00FA161D" w:rsidP="00FA161D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FA161D" w:rsidRDefault="00FA161D" w:rsidP="00FA161D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p w:rsidR="00FA161D" w:rsidRDefault="00FA161D" w:rsidP="0013330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33300" w:rsidRPr="00FA161D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4" w:name="Par169"/>
      <w:bookmarkEnd w:id="4"/>
      <w:r w:rsidRPr="00FA161D">
        <w:rPr>
          <w:rFonts w:eastAsiaTheme="minorHAnsi"/>
          <w:bCs/>
          <w:sz w:val="26"/>
          <w:szCs w:val="26"/>
          <w:lang w:eastAsia="en-US"/>
        </w:rPr>
        <w:t>РАЗМЕРЫ</w:t>
      </w:r>
    </w:p>
    <w:p w:rsidR="00133300" w:rsidRPr="00FA161D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A161D">
        <w:rPr>
          <w:rFonts w:eastAsiaTheme="minorHAnsi"/>
          <w:bCs/>
          <w:sz w:val="26"/>
          <w:szCs w:val="26"/>
          <w:lang w:eastAsia="en-US"/>
        </w:rPr>
        <w:t>ДОЛЖНОСТНЫХ ОКЛАДОВ РУКОВОДИТЕЛЕЙ, НЕ ОТНЕСЕННЫЕ</w:t>
      </w:r>
    </w:p>
    <w:p w:rsidR="00133300" w:rsidRPr="00FA161D" w:rsidRDefault="00133300" w:rsidP="0013330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A161D">
        <w:rPr>
          <w:rFonts w:eastAsiaTheme="minorHAnsi"/>
          <w:bCs/>
          <w:sz w:val="26"/>
          <w:szCs w:val="26"/>
          <w:lang w:eastAsia="en-US"/>
        </w:rPr>
        <w:t>К ПРОФЕССИОНАЛЬНЫМ КВАЛИФИКАЦИОННЫМ ГРУППАМ</w:t>
      </w:r>
    </w:p>
    <w:p w:rsidR="00133300" w:rsidRDefault="00133300" w:rsidP="00133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4"/>
        <w:gridCol w:w="5811"/>
      </w:tblGrid>
      <w:tr w:rsidR="00133300" w:rsidTr="00FA161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должностного оклада, руб.</w:t>
            </w:r>
          </w:p>
        </w:tc>
      </w:tr>
      <w:tr w:rsidR="00133300" w:rsidTr="00FA161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D" w:rsidRDefault="002D6516" w:rsidP="00FA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551</w:t>
            </w:r>
          </w:p>
        </w:tc>
      </w:tr>
      <w:tr w:rsidR="00133300" w:rsidTr="00FA161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2D" w:rsidRDefault="002D6516" w:rsidP="00FA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372</w:t>
            </w:r>
          </w:p>
        </w:tc>
      </w:tr>
      <w:tr w:rsidR="00133300" w:rsidTr="00FA161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ый инженер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1" w:rsidRDefault="002D6516" w:rsidP="00FA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372</w:t>
            </w:r>
          </w:p>
        </w:tc>
      </w:tr>
      <w:tr w:rsidR="00133300" w:rsidTr="00FA161D"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00" w:rsidRDefault="001333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1" w:rsidRDefault="002D6516" w:rsidP="00FA1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372</w:t>
            </w:r>
          </w:p>
        </w:tc>
      </w:tr>
    </w:tbl>
    <w:p w:rsidR="00133300" w:rsidRDefault="00133300" w:rsidP="00FA161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133300" w:rsidSect="00347D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F5C"/>
    <w:rsid w:val="00015A6A"/>
    <w:rsid w:val="00026342"/>
    <w:rsid w:val="00031FA4"/>
    <w:rsid w:val="0003243D"/>
    <w:rsid w:val="00051B5E"/>
    <w:rsid w:val="00054847"/>
    <w:rsid w:val="000837EB"/>
    <w:rsid w:val="000B2D45"/>
    <w:rsid w:val="000F0569"/>
    <w:rsid w:val="00101368"/>
    <w:rsid w:val="00133300"/>
    <w:rsid w:val="0013768A"/>
    <w:rsid w:val="001376A0"/>
    <w:rsid w:val="00143FA3"/>
    <w:rsid w:val="00146D98"/>
    <w:rsid w:val="0017163E"/>
    <w:rsid w:val="001779DE"/>
    <w:rsid w:val="00182987"/>
    <w:rsid w:val="0019149E"/>
    <w:rsid w:val="00193930"/>
    <w:rsid w:val="001A7793"/>
    <w:rsid w:val="001B20B1"/>
    <w:rsid w:val="001B751B"/>
    <w:rsid w:val="001D0927"/>
    <w:rsid w:val="001D769E"/>
    <w:rsid w:val="001D77DB"/>
    <w:rsid w:val="001E328E"/>
    <w:rsid w:val="001F509B"/>
    <w:rsid w:val="00201088"/>
    <w:rsid w:val="00223B4A"/>
    <w:rsid w:val="00227BD5"/>
    <w:rsid w:val="00240368"/>
    <w:rsid w:val="00285A2F"/>
    <w:rsid w:val="00294B6F"/>
    <w:rsid w:val="002A1725"/>
    <w:rsid w:val="002A3C32"/>
    <w:rsid w:val="002B10AF"/>
    <w:rsid w:val="002B15D1"/>
    <w:rsid w:val="002B49A0"/>
    <w:rsid w:val="002C3482"/>
    <w:rsid w:val="002C4C5E"/>
    <w:rsid w:val="002D5593"/>
    <w:rsid w:val="002D6516"/>
    <w:rsid w:val="002E0A30"/>
    <w:rsid w:val="002E4105"/>
    <w:rsid w:val="002E751C"/>
    <w:rsid w:val="002F7936"/>
    <w:rsid w:val="0030024F"/>
    <w:rsid w:val="00305753"/>
    <w:rsid w:val="00307837"/>
    <w:rsid w:val="00313DAF"/>
    <w:rsid w:val="0032784E"/>
    <w:rsid w:val="00327D71"/>
    <w:rsid w:val="003340A4"/>
    <w:rsid w:val="003447F7"/>
    <w:rsid w:val="00347DE9"/>
    <w:rsid w:val="00357C30"/>
    <w:rsid w:val="00361027"/>
    <w:rsid w:val="0036218C"/>
    <w:rsid w:val="00380F0C"/>
    <w:rsid w:val="003B3212"/>
    <w:rsid w:val="003B6013"/>
    <w:rsid w:val="003B7CB1"/>
    <w:rsid w:val="003D3A84"/>
    <w:rsid w:val="003E436D"/>
    <w:rsid w:val="003F587E"/>
    <w:rsid w:val="00426DDC"/>
    <w:rsid w:val="0043438A"/>
    <w:rsid w:val="0043533B"/>
    <w:rsid w:val="00441E1A"/>
    <w:rsid w:val="00460444"/>
    <w:rsid w:val="00485FBB"/>
    <w:rsid w:val="0048792B"/>
    <w:rsid w:val="004879BA"/>
    <w:rsid w:val="004917C9"/>
    <w:rsid w:val="0049448F"/>
    <w:rsid w:val="0049588C"/>
    <w:rsid w:val="00496045"/>
    <w:rsid w:val="004B6B78"/>
    <w:rsid w:val="004C06B5"/>
    <w:rsid w:val="004D4402"/>
    <w:rsid w:val="004F33B1"/>
    <w:rsid w:val="00500F6B"/>
    <w:rsid w:val="005144C9"/>
    <w:rsid w:val="00536D86"/>
    <w:rsid w:val="00552451"/>
    <w:rsid w:val="00570289"/>
    <w:rsid w:val="00573E07"/>
    <w:rsid w:val="00574C1A"/>
    <w:rsid w:val="00583811"/>
    <w:rsid w:val="005A34E1"/>
    <w:rsid w:val="005B0C7F"/>
    <w:rsid w:val="005C0655"/>
    <w:rsid w:val="005E50E3"/>
    <w:rsid w:val="006015ED"/>
    <w:rsid w:val="00614FD3"/>
    <w:rsid w:val="00625AA2"/>
    <w:rsid w:val="00661601"/>
    <w:rsid w:val="0068533C"/>
    <w:rsid w:val="0069711B"/>
    <w:rsid w:val="006A085D"/>
    <w:rsid w:val="006B7133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38E0"/>
    <w:rsid w:val="007B4E57"/>
    <w:rsid w:val="007C230C"/>
    <w:rsid w:val="007C24AA"/>
    <w:rsid w:val="007D1C62"/>
    <w:rsid w:val="007E28C2"/>
    <w:rsid w:val="007E3680"/>
    <w:rsid w:val="007E5458"/>
    <w:rsid w:val="007F067C"/>
    <w:rsid w:val="007F5689"/>
    <w:rsid w:val="00800742"/>
    <w:rsid w:val="008011FE"/>
    <w:rsid w:val="00816D05"/>
    <w:rsid w:val="00820045"/>
    <w:rsid w:val="008329FC"/>
    <w:rsid w:val="008431DC"/>
    <w:rsid w:val="0084472E"/>
    <w:rsid w:val="0086685A"/>
    <w:rsid w:val="00874F39"/>
    <w:rsid w:val="00875AFC"/>
    <w:rsid w:val="00877CE5"/>
    <w:rsid w:val="00891028"/>
    <w:rsid w:val="00897247"/>
    <w:rsid w:val="008B1761"/>
    <w:rsid w:val="008C0B7C"/>
    <w:rsid w:val="008C1C6E"/>
    <w:rsid w:val="008C3021"/>
    <w:rsid w:val="008D0024"/>
    <w:rsid w:val="008D2DB3"/>
    <w:rsid w:val="00902713"/>
    <w:rsid w:val="00902CAC"/>
    <w:rsid w:val="00920F50"/>
    <w:rsid w:val="00921502"/>
    <w:rsid w:val="00925200"/>
    <w:rsid w:val="00935AE2"/>
    <w:rsid w:val="0093794D"/>
    <w:rsid w:val="00940BF3"/>
    <w:rsid w:val="00951C8E"/>
    <w:rsid w:val="00952EC3"/>
    <w:rsid w:val="00954C3F"/>
    <w:rsid w:val="00962E99"/>
    <w:rsid w:val="00963046"/>
    <w:rsid w:val="0097204E"/>
    <w:rsid w:val="00977EC8"/>
    <w:rsid w:val="00984723"/>
    <w:rsid w:val="00987CEA"/>
    <w:rsid w:val="00991B96"/>
    <w:rsid w:val="0099482A"/>
    <w:rsid w:val="00996DC5"/>
    <w:rsid w:val="009C1CC2"/>
    <w:rsid w:val="009C2E37"/>
    <w:rsid w:val="009E30FD"/>
    <w:rsid w:val="009F1B7C"/>
    <w:rsid w:val="00A13310"/>
    <w:rsid w:val="00A161F6"/>
    <w:rsid w:val="00A25F73"/>
    <w:rsid w:val="00A33DE1"/>
    <w:rsid w:val="00A34658"/>
    <w:rsid w:val="00A4212D"/>
    <w:rsid w:val="00A53326"/>
    <w:rsid w:val="00A564E7"/>
    <w:rsid w:val="00A60D6B"/>
    <w:rsid w:val="00A830DC"/>
    <w:rsid w:val="00AB1136"/>
    <w:rsid w:val="00AC5D7E"/>
    <w:rsid w:val="00AF7A18"/>
    <w:rsid w:val="00B13828"/>
    <w:rsid w:val="00B205B5"/>
    <w:rsid w:val="00B22DDA"/>
    <w:rsid w:val="00B52E34"/>
    <w:rsid w:val="00BB1866"/>
    <w:rsid w:val="00BB6C6D"/>
    <w:rsid w:val="00BC37E6"/>
    <w:rsid w:val="00BC3813"/>
    <w:rsid w:val="00BD1FD4"/>
    <w:rsid w:val="00BE3EB4"/>
    <w:rsid w:val="00BF5380"/>
    <w:rsid w:val="00C017F7"/>
    <w:rsid w:val="00C27247"/>
    <w:rsid w:val="00C321D8"/>
    <w:rsid w:val="00C64AA6"/>
    <w:rsid w:val="00C700C4"/>
    <w:rsid w:val="00C71834"/>
    <w:rsid w:val="00C81D1A"/>
    <w:rsid w:val="00C85826"/>
    <w:rsid w:val="00CA5CC1"/>
    <w:rsid w:val="00CB2627"/>
    <w:rsid w:val="00CC158D"/>
    <w:rsid w:val="00CC3304"/>
    <w:rsid w:val="00CC367F"/>
    <w:rsid w:val="00CC631C"/>
    <w:rsid w:val="00CD37A3"/>
    <w:rsid w:val="00CF6B89"/>
    <w:rsid w:val="00D01DBC"/>
    <w:rsid w:val="00D274E5"/>
    <w:rsid w:val="00D36C58"/>
    <w:rsid w:val="00D52DB6"/>
    <w:rsid w:val="00D7179D"/>
    <w:rsid w:val="00D740E1"/>
    <w:rsid w:val="00D82725"/>
    <w:rsid w:val="00DA3087"/>
    <w:rsid w:val="00DB6410"/>
    <w:rsid w:val="00DB7A15"/>
    <w:rsid w:val="00DC64BE"/>
    <w:rsid w:val="00DD0F20"/>
    <w:rsid w:val="00DE1BE5"/>
    <w:rsid w:val="00DE4DD4"/>
    <w:rsid w:val="00DF04F8"/>
    <w:rsid w:val="00E2565E"/>
    <w:rsid w:val="00E3155B"/>
    <w:rsid w:val="00E429EC"/>
    <w:rsid w:val="00E456A5"/>
    <w:rsid w:val="00E71A96"/>
    <w:rsid w:val="00E7261E"/>
    <w:rsid w:val="00E87790"/>
    <w:rsid w:val="00E9413E"/>
    <w:rsid w:val="00EB5B45"/>
    <w:rsid w:val="00EB75CB"/>
    <w:rsid w:val="00ED5C7C"/>
    <w:rsid w:val="00ED62A2"/>
    <w:rsid w:val="00EE539C"/>
    <w:rsid w:val="00EF3B30"/>
    <w:rsid w:val="00F06198"/>
    <w:rsid w:val="00F13E05"/>
    <w:rsid w:val="00F206C9"/>
    <w:rsid w:val="00F43F2E"/>
    <w:rsid w:val="00F507CE"/>
    <w:rsid w:val="00F5080D"/>
    <w:rsid w:val="00F66479"/>
    <w:rsid w:val="00F81064"/>
    <w:rsid w:val="00F97FF8"/>
    <w:rsid w:val="00FA161D"/>
    <w:rsid w:val="00FA6A94"/>
    <w:rsid w:val="00FB2F1C"/>
    <w:rsid w:val="00FB31AC"/>
    <w:rsid w:val="00FB5937"/>
    <w:rsid w:val="00FC4C93"/>
    <w:rsid w:val="00FE74C6"/>
    <w:rsid w:val="00FF500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B6C6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20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uiPriority w:val="99"/>
    <w:rsid w:val="00FA1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30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29&amp;dst=567" TargetMode="External"/><Relationship Id="rId13" Type="http://schemas.openxmlformats.org/officeDocument/2006/relationships/hyperlink" Target="https://login.consultant.ru/link/?req=doc&amp;base=RLAW926&amp;n=259029&amp;dst=100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3304&amp;dst=100911" TargetMode="External"/><Relationship Id="rId12" Type="http://schemas.openxmlformats.org/officeDocument/2006/relationships/hyperlink" Target="https://login.consultant.ru/link/?req=doc&amp;base=RLAW926&amp;n=204451&amp;dst=10040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04451&amp;dst=100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5D3139511A5685A515CD4A0682C0C471808B274A8CBBBF8F75F5D9CAE5B0C816074340DE0FC4E9655D994171F446BE9EtB15F" TargetMode="External"/><Relationship Id="rId10" Type="http://schemas.openxmlformats.org/officeDocument/2006/relationships/hyperlink" Target="https://login.consultant.ru/link/?req=doc&amp;base=RLAW926&amp;n=204451&amp;dst=1000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8777" TargetMode="External"/><Relationship Id="rId14" Type="http://schemas.openxmlformats.org/officeDocument/2006/relationships/hyperlink" Target="https://login.consultant.ru/link/?req=doc&amp;base=RLAW926&amp;n=259029&amp;dst=100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E81080EE64F4AB1C1B6A634DC0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A7111-A635-4D74-8862-214F1ADF7542}"/>
      </w:docPartPr>
      <w:docPartBody>
        <w:p w:rsidR="00655CE7" w:rsidRDefault="00BA3A5C" w:rsidP="00BA3A5C">
          <w:pPr>
            <w:pStyle w:val="F02E81080EE64F4AB1C1B6A634DC078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F0"/>
    <w:rsid w:val="00040FF8"/>
    <w:rsid w:val="004166F0"/>
    <w:rsid w:val="00655CE7"/>
    <w:rsid w:val="00B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3A5C"/>
    <w:rPr>
      <w:color w:val="808080"/>
    </w:rPr>
  </w:style>
  <w:style w:type="paragraph" w:customStyle="1" w:styleId="8D2B2D03CBC5400990BA4A90DF8F6F9D">
    <w:name w:val="8D2B2D03CBC5400990BA4A90DF8F6F9D"/>
    <w:rsid w:val="004166F0"/>
  </w:style>
  <w:style w:type="paragraph" w:customStyle="1" w:styleId="B823198198DC4A298BB4EAA9A6D651DF">
    <w:name w:val="B823198198DC4A298BB4EAA9A6D651DF"/>
    <w:rsid w:val="00BA3A5C"/>
  </w:style>
  <w:style w:type="paragraph" w:customStyle="1" w:styleId="F02E81080EE64F4AB1C1B6A634DC078F">
    <w:name w:val="F02E81080EE64F4AB1C1B6A634DC078F"/>
    <w:rsid w:val="00BA3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08EF-648F-4AEE-8D54-FE01440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11-19T04:40:00Z</cp:lastPrinted>
  <dcterms:created xsi:type="dcterms:W3CDTF">2025-09-29T10:15:00Z</dcterms:created>
  <dcterms:modified xsi:type="dcterms:W3CDTF">2025-09-29T10:15:00Z</dcterms:modified>
</cp:coreProperties>
</file>